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43" w:rsidRPr="000E3243" w:rsidRDefault="008E2564" w:rsidP="000E324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3416</wp:posOffset>
                </wp:positionH>
                <wp:positionV relativeFrom="paragraph">
                  <wp:posOffset>232961</wp:posOffset>
                </wp:positionV>
                <wp:extent cx="3667125" cy="3429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C2" w:rsidRPr="002E7375" w:rsidRDefault="002E737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E7375">
                              <w:rPr>
                                <w:b/>
                                <w:u w:val="single"/>
                              </w:rPr>
                              <w:t xml:space="preserve">Les DTOS avec </w:t>
                            </w:r>
                            <w:proofErr w:type="gramStart"/>
                            <w:r w:rsidRPr="002E7375">
                              <w:rPr>
                                <w:b/>
                                <w:u w:val="single"/>
                              </w:rPr>
                              <w:t>une table isolé</w:t>
                            </w:r>
                            <w:proofErr w:type="gramEnd"/>
                            <w:r w:rsidRPr="002E7375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3.8pt;margin-top:18.35pt;width:288.7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" stroked="f">
                <v:textbox>
                  <w:txbxContent>
                    <w:p w:rsidR="008C22C2" w:rsidRPr="002E7375" w:rsidRDefault="002E7375">
                      <w:pPr>
                        <w:rPr>
                          <w:b/>
                          <w:u w:val="single"/>
                        </w:rPr>
                      </w:pPr>
                      <w:r w:rsidRPr="002E7375">
                        <w:rPr>
                          <w:b/>
                          <w:u w:val="single"/>
                        </w:rPr>
                        <w:t xml:space="preserve">Les DTOS avec </w:t>
                      </w:r>
                      <w:proofErr w:type="gramStart"/>
                      <w:r w:rsidRPr="002E7375">
                        <w:rPr>
                          <w:b/>
                          <w:u w:val="single"/>
                        </w:rPr>
                        <w:t>une table isolé</w:t>
                      </w:r>
                      <w:proofErr w:type="gramEnd"/>
                      <w:r w:rsidRPr="002E7375">
                        <w:rPr>
                          <w:b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818">
        <w:rPr>
          <w:noProof/>
          <w:lang w:eastAsia="fr-FR"/>
        </w:rPr>
        <w:t xml:space="preserve">  </w:t>
      </w:r>
      <w:r w:rsidR="008C22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947545</wp:posOffset>
                </wp:positionH>
                <wp:positionV relativeFrom="paragraph">
                  <wp:posOffset>-1557020</wp:posOffset>
                </wp:positionV>
                <wp:extent cx="9639300" cy="15335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2C2" w:rsidRPr="008C22C2" w:rsidRDefault="008C22C2" w:rsidP="008C22C2">
                            <w:pPr>
                              <w:spacing w:before="1080"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22C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Comment configurer les </w:t>
                            </w:r>
                            <w:proofErr w:type="spellStart"/>
                            <w:r w:rsidRPr="008C22C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TOs</w:t>
                            </w:r>
                            <w:proofErr w:type="spellEnd"/>
                            <w:r w:rsidRPr="008C22C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n fonction du type de liaison entre les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53.35pt;margin-top:-122.6pt;width:759pt;height:120.75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" fillcolor="#70ad47 [3209]" strokecolor="#375623 [1609]" strokeweight="1pt">
                <v:textbox>
                  <w:txbxContent>
                    <w:p w:rsidR="008C22C2" w:rsidRPr="008C22C2" w:rsidRDefault="008C22C2" w:rsidP="008C22C2">
                      <w:pPr>
                        <w:spacing w:before="1080" w:after="0"/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22C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Comment configurer les </w:t>
                      </w:r>
                      <w:proofErr w:type="spellStart"/>
                      <w:r w:rsidRPr="008C22C2">
                        <w:rPr>
                          <w:b/>
                          <w:sz w:val="32"/>
                          <w:szCs w:val="32"/>
                          <w:u w:val="single"/>
                        </w:rPr>
                        <w:t>DTOs</w:t>
                      </w:r>
                      <w:proofErr w:type="spellEnd"/>
                      <w:r w:rsidRPr="008C22C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en fonction du type de liaison entre les t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3243" w:rsidRDefault="000E3243" w:rsidP="000E3243"/>
    <w:p w:rsidR="008E2564" w:rsidRPr="000E3243" w:rsidRDefault="008E2564" w:rsidP="000E3243"/>
    <w:p w:rsidR="000E3243" w:rsidRPr="000E3243" w:rsidRDefault="00410E5A" w:rsidP="000E3243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028825" cy="1877695"/>
            <wp:effectExtent l="0" t="0" r="9525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243" w:rsidRPr="000E3243" w:rsidRDefault="000E3243" w:rsidP="000E3243"/>
    <w:p w:rsidR="000E3243" w:rsidRPr="000E3243" w:rsidRDefault="000E3243" w:rsidP="000E3243"/>
    <w:p w:rsidR="000E3243" w:rsidRPr="000E3243" w:rsidRDefault="008E2564" w:rsidP="000E324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62BD4B" wp14:editId="4104BA2B">
                <wp:simplePos x="0" y="0"/>
                <wp:positionH relativeFrom="margin">
                  <wp:posOffset>2895708</wp:posOffset>
                </wp:positionH>
                <wp:positionV relativeFrom="margin">
                  <wp:posOffset>1721294</wp:posOffset>
                </wp:positionV>
                <wp:extent cx="3667125" cy="409575"/>
                <wp:effectExtent l="0" t="0" r="9525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375" w:rsidRPr="002E7375" w:rsidRDefault="00410E5A" w:rsidP="002E737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 w:rsidR="002E7375">
                              <w:rPr>
                                <w:b/>
                                <w:u w:val="single"/>
                              </w:rPr>
                              <w:t>EntiteDTO</w:t>
                            </w:r>
                            <w:r w:rsidR="000E3243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="002E7375">
                              <w:rPr>
                                <w:b/>
                                <w:u w:val="single"/>
                              </w:rPr>
                              <w:t>n</w:t>
                            </w:r>
                            <w:proofErr w:type="spellEnd"/>
                            <w:r w:rsidR="002E7375">
                              <w:rPr>
                                <w:b/>
                                <w:u w:val="single"/>
                              </w:rPr>
                              <w:t xml:space="preserve"> = </w:t>
                            </w:r>
                            <w:proofErr w:type="spellStart"/>
                            <w:r w:rsidR="002E7375">
                              <w:rPr>
                                <w:b/>
                                <w:u w:val="single"/>
                              </w:rPr>
                              <w:t>EntiteDTO</w:t>
                            </w:r>
                            <w:r w:rsidR="000E3243"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 w:rsidR="002E7375">
                              <w:rPr>
                                <w:b/>
                                <w:u w:val="single"/>
                              </w:rPr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BD4B" id="_x0000_s1028" type="#_x0000_t202" style="position:absolute;margin-left:228pt;margin-top:135.55pt;width:288.7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" stroked="f">
                <v:textbox>
                  <w:txbxContent>
                    <w:p w:rsidR="002E7375" w:rsidRPr="002E7375" w:rsidRDefault="00410E5A" w:rsidP="002E737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 </w:t>
                      </w:r>
                      <w:proofErr w:type="spellStart"/>
                      <w:r w:rsidR="002E7375">
                        <w:rPr>
                          <w:b/>
                          <w:u w:val="single"/>
                        </w:rPr>
                        <w:t>EntiteDTO</w:t>
                      </w:r>
                      <w:r w:rsidR="000E3243">
                        <w:rPr>
                          <w:b/>
                          <w:u w:val="single"/>
                        </w:rPr>
                        <w:t>i</w:t>
                      </w:r>
                      <w:r w:rsidR="002E7375">
                        <w:rPr>
                          <w:b/>
                          <w:u w:val="single"/>
                        </w:rPr>
                        <w:t>n</w:t>
                      </w:r>
                      <w:proofErr w:type="spellEnd"/>
                      <w:r w:rsidR="002E7375">
                        <w:rPr>
                          <w:b/>
                          <w:u w:val="single"/>
                        </w:rPr>
                        <w:t xml:space="preserve"> = </w:t>
                      </w:r>
                      <w:proofErr w:type="spellStart"/>
                      <w:r w:rsidR="002E7375">
                        <w:rPr>
                          <w:b/>
                          <w:u w:val="single"/>
                        </w:rPr>
                        <w:t>EntiteDTO</w:t>
                      </w:r>
                      <w:r w:rsidR="000E3243">
                        <w:rPr>
                          <w:b/>
                          <w:u w:val="single"/>
                        </w:rPr>
                        <w:t>o</w:t>
                      </w:r>
                      <w:r w:rsidR="002E7375">
                        <w:rPr>
                          <w:b/>
                          <w:u w:val="single"/>
                        </w:rPr>
                        <w:t>u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E3243" w:rsidRPr="000E3243" w:rsidRDefault="000E3243" w:rsidP="000E3243"/>
    <w:p w:rsidR="000E3243" w:rsidRPr="000E3243" w:rsidRDefault="000E3243" w:rsidP="000E3243"/>
    <w:p w:rsidR="000E3243" w:rsidRPr="000E3243" w:rsidRDefault="008E2564" w:rsidP="000E324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330E9A" wp14:editId="66C424E7">
                <wp:simplePos x="0" y="0"/>
                <wp:positionH relativeFrom="column">
                  <wp:posOffset>-579755</wp:posOffset>
                </wp:positionH>
                <wp:positionV relativeFrom="paragraph">
                  <wp:posOffset>325743</wp:posOffset>
                </wp:positionV>
                <wp:extent cx="3667125" cy="342900"/>
                <wp:effectExtent l="0" t="0" r="9525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3" w:rsidRPr="00AE0330" w:rsidRDefault="000E3243" w:rsidP="000E324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es DTOS avec une </w:t>
                            </w:r>
                            <w:proofErr w:type="spell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ason</w:t>
                            </w:r>
                            <w:proofErr w:type="spell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[(0.1 ;1.1), (0.n ;</w:t>
                            </w:r>
                            <w:proofErr w:type="gram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.n</w:t>
                            </w:r>
                            <w:proofErr w:type="gram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]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0E9A" id="_x0000_s1029" type="#_x0000_t202" style="position:absolute;margin-left:-45.65pt;margin-top:25.65pt;width:288.75pt;height:2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" stroked="f">
                <v:textbox>
                  <w:txbxContent>
                    <w:p w:rsidR="000E3243" w:rsidRPr="00AE0330" w:rsidRDefault="000E3243" w:rsidP="000E324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es DTOS avec 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ne </w:t>
                      </w:r>
                      <w:proofErr w:type="spell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liason</w:t>
                      </w:r>
                      <w:proofErr w:type="spell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[(0.1 ;1.1), 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(0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 ;</w:t>
                      </w:r>
                      <w:proofErr w:type="gram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1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proofErr w:type="gram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]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3243" w:rsidRDefault="000E3243" w:rsidP="000E3243"/>
    <w:p w:rsidR="000E3243" w:rsidRPr="008E2564" w:rsidRDefault="000E3243" w:rsidP="000E3243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8E2564">
        <w:tab/>
      </w:r>
      <w:r w:rsidR="008E2564">
        <w:tab/>
      </w:r>
      <w:r w:rsidR="008E2564">
        <w:tab/>
      </w:r>
      <w:r w:rsidR="008E2564">
        <w:tab/>
      </w:r>
      <w:r w:rsidR="008E2564">
        <w:tab/>
      </w:r>
      <w:r w:rsidR="008E2564">
        <w:tab/>
      </w:r>
      <w:r w:rsidR="008E2564" w:rsidRPr="008E2564">
        <w:rPr>
          <w:b/>
          <w:u w:val="single"/>
        </w:rPr>
        <w:t>M</w:t>
      </w:r>
      <w:r w:rsidR="00A522D9">
        <w:rPr>
          <w:b/>
          <w:u w:val="single"/>
        </w:rPr>
        <w:t>CD</w:t>
      </w:r>
      <w:r w:rsidR="008E2564" w:rsidRPr="008E2564">
        <w:rPr>
          <w:b/>
          <w:u w:val="single"/>
        </w:rPr>
        <w:t xml:space="preserve">                                                                   </w:t>
      </w:r>
    </w:p>
    <w:p w:rsidR="000E3243" w:rsidRPr="000E3243" w:rsidRDefault="008E2564" w:rsidP="000E3243"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995</wp:posOffset>
            </wp:positionV>
            <wp:extent cx="5218981" cy="1657395"/>
            <wp:effectExtent l="0" t="0" r="1270" b="0"/>
            <wp:wrapNone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16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243" w:rsidRPr="000E3243" w:rsidRDefault="000E3243" w:rsidP="000E3243"/>
    <w:p w:rsidR="000E3243" w:rsidRPr="000E3243" w:rsidRDefault="000E3243" w:rsidP="000E3243"/>
    <w:p w:rsidR="000E3243" w:rsidRPr="000E3243" w:rsidRDefault="000E3243" w:rsidP="000E3243"/>
    <w:p w:rsidR="000E3243" w:rsidRDefault="00887585" w:rsidP="000E3243">
      <w:r>
        <w:t xml:space="preserve">  </w:t>
      </w:r>
    </w:p>
    <w:p w:rsidR="00B21F47" w:rsidRDefault="00B21F47" w:rsidP="000E3243">
      <w:pPr>
        <w:jc w:val="center"/>
      </w:pPr>
    </w:p>
    <w:p w:rsidR="00AE0330" w:rsidRDefault="00AE0330" w:rsidP="000E3243">
      <w:pPr>
        <w:jc w:val="center"/>
      </w:pPr>
    </w:p>
    <w:p w:rsidR="00B21F47" w:rsidRPr="008E2564" w:rsidRDefault="00B21F47" w:rsidP="00B21F47">
      <w:pPr>
        <w:jc w:val="center"/>
        <w:rPr>
          <w:b/>
          <w:u w:val="single"/>
        </w:rPr>
      </w:pPr>
      <w:r w:rsidRPr="008E2564">
        <w:rPr>
          <w:b/>
          <w:u w:val="single"/>
        </w:rPr>
        <w:t>MLD</w:t>
      </w:r>
    </w:p>
    <w:p w:rsidR="008E2564" w:rsidRDefault="00B21F47" w:rsidP="000E3243">
      <w:pPr>
        <w:jc w:val="center"/>
      </w:pPr>
      <w:r w:rsidRPr="008E25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76004B" wp14:editId="60F5EAA7">
                <wp:simplePos x="0" y="0"/>
                <wp:positionH relativeFrom="margin">
                  <wp:posOffset>3688715</wp:posOffset>
                </wp:positionH>
                <wp:positionV relativeFrom="paragraph">
                  <wp:posOffset>50800</wp:posOffset>
                </wp:positionV>
                <wp:extent cx="1471930" cy="1444625"/>
                <wp:effectExtent l="0" t="0" r="13970" b="22225"/>
                <wp:wrapNone/>
                <wp:docPr id="228" name="Groupe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-514236" y="52612"/>
                          <a:chExt cx="1790700" cy="1762125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-514236" y="52612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BA2818" w:rsidRDefault="008E2564" w:rsidP="008E2564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A2818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-143417" y="1126513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0E3243" w:rsidRDefault="008E2564" w:rsidP="008E25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16834" y="1137036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0E3243" w:rsidRDefault="008E2564" w:rsidP="008E256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6004B" id="Groupe 228" o:spid="_x0000_s1030" style="position:absolute;left:0;text-align:left;margin-left:290.45pt;margin-top:4pt;width:115.9pt;height:113.75pt;z-index:251721728;mso-position-horizontal-relative:margin;mso-width-relative:margin;mso-height-relative:margin" coordorigin="-5142,526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">
                <v:rect id="Rectangle 229" o:spid="_x0000_s1031" style="position:absolute;left:-5142;top:526;width:17906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" fillcolor="yellow" strokecolor="#1f4d78 [1604]" strokeweight="1pt">
                  <v:textbox>
                    <w:txbxContent>
                      <w:p w:rsidR="008E2564" w:rsidRPr="00BA2818" w:rsidRDefault="008E2564" w:rsidP="008E2564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A2818">
                          <w:rPr>
                            <w:color w:val="000000" w:themeColor="text1"/>
                            <w:sz w:val="40"/>
                            <w:szCs w:val="40"/>
                          </w:rPr>
                          <w:t>E2</w:t>
                        </w:r>
                      </w:p>
                    </w:txbxContent>
                  </v:textbox>
                </v:rect>
                <v:rect id="Rectangle 230" o:spid="_x0000_s1032" style="position:absolute;left:-1434;top:11265;width:371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" fillcolor="#00b0f0" strokecolor="#1f4d78 [1604]" strokeweight="1pt">
                  <v:textbox>
                    <w:txbxContent>
                      <w:p w:rsidR="008E2564" w:rsidRPr="000E3243" w:rsidRDefault="008E2564" w:rsidP="008E25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1</w:t>
                        </w:r>
                      </w:p>
                    </w:txbxContent>
                  </v:textbox>
                </v:rect>
                <v:rect id="Rectangle 231" o:spid="_x0000_s1033" style="position:absolute;left:5168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" fillcolor="#00b0f0" strokecolor="#1f4d78 [1604]" strokeweight="1pt">
                  <v:textbox>
                    <w:txbxContent>
                      <w:p w:rsidR="008E2564" w:rsidRPr="000E3243" w:rsidRDefault="008E2564" w:rsidP="008E256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8E256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4B0721B" wp14:editId="70163858">
                <wp:simplePos x="0" y="0"/>
                <wp:positionH relativeFrom="margin">
                  <wp:posOffset>298821</wp:posOffset>
                </wp:positionH>
                <wp:positionV relativeFrom="paragraph">
                  <wp:posOffset>7812</wp:posOffset>
                </wp:positionV>
                <wp:extent cx="1471930" cy="1444625"/>
                <wp:effectExtent l="0" t="0" r="13970" b="22225"/>
                <wp:wrapNone/>
                <wp:docPr id="224" name="Groupe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BA2818" w:rsidRDefault="008E2564" w:rsidP="008E2564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07850" y="778653"/>
                            <a:ext cx="951502" cy="8251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564" w:rsidRPr="008E2564" w:rsidRDefault="008E2564" w:rsidP="008E256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2564">
                                <w:rPr>
                                  <w:sz w:val="24"/>
                                  <w:szCs w:val="24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721B" id="Groupe 224" o:spid="_x0000_s1034" style="position:absolute;left:0;text-align:left;margin-left:23.55pt;margin-top:.6pt;width:115.9pt;height:113.75pt;z-index:251720704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">
                <v:rect id="Rectangle 225" o:spid="_x0000_s1035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" fillcolor="yellow" strokecolor="#1f4d78 [1604]" strokeweight="1pt">
                  <v:textbox>
                    <w:txbxContent>
                      <w:p w:rsidR="008E2564" w:rsidRPr="00BA2818" w:rsidRDefault="008E2564" w:rsidP="008E2564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E1</w:t>
                        </w:r>
                      </w:p>
                    </w:txbxContent>
                  </v:textbox>
                </v:rect>
                <v:rect id="Rectangle 226" o:spid="_x0000_s1036" style="position:absolute;left:3078;top:7786;width:9515;height:8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" fillcolor="#00b0f0" strokecolor="#1f4d78 [1604]" strokeweight="1pt">
                  <v:textbox>
                    <w:txbxContent>
                      <w:p w:rsidR="008E2564" w:rsidRPr="008E2564" w:rsidRDefault="008E2564" w:rsidP="008E256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2564">
                          <w:rPr>
                            <w:sz w:val="24"/>
                            <w:szCs w:val="24"/>
                          </w:rPr>
                          <w:t>E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8E2564" w:rsidRDefault="008E2564" w:rsidP="000E3243">
      <w:pPr>
        <w:jc w:val="center"/>
      </w:pPr>
    </w:p>
    <w:p w:rsidR="00AE0330" w:rsidRDefault="008E2564" w:rsidP="000E324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9F7A32" wp14:editId="341FA6B5">
                <wp:simplePos x="0" y="0"/>
                <wp:positionH relativeFrom="margin">
                  <wp:posOffset>3675907</wp:posOffset>
                </wp:positionH>
                <wp:positionV relativeFrom="paragraph">
                  <wp:posOffset>94351</wp:posOffset>
                </wp:positionV>
                <wp:extent cx="2289810" cy="76327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EB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2DTOout :</w:t>
                            </w:r>
                          </w:p>
                          <w:p w:rsidR="000673EB" w:rsidRPr="000673EB" w:rsidRDefault="000673EB" w:rsidP="000673EB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0673EB" w:rsidRPr="000E3243" w:rsidRDefault="000673EB" w:rsidP="000673EB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</w:rPr>
                              <w:t>ntite1</w:t>
                            </w:r>
                          </w:p>
                          <w:p w:rsidR="000673EB" w:rsidRPr="002E7375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7A32" id="_x0000_s1037" type="#_x0000_t202" style="position:absolute;left:0;text-align:left;margin-left:289.45pt;margin-top:7.45pt;width:180.3pt;height:6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" stroked="f">
                <v:textbox>
                  <w:txbxContent>
                    <w:p w:rsidR="000673EB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out :</w:t>
                      </w:r>
                    </w:p>
                    <w:p w:rsidR="000673EB" w:rsidRPr="000673EB" w:rsidRDefault="000673EB" w:rsidP="000673EB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0673EB" w:rsidRPr="000E3243" w:rsidRDefault="000673EB" w:rsidP="000673EB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</w:rPr>
                        <w:t>ntite</w:t>
                      </w:r>
                      <w:r>
                        <w:rPr>
                          <w:strike/>
                        </w:rPr>
                        <w:t>1</w:t>
                      </w:r>
                    </w:p>
                    <w:p w:rsidR="000673EB" w:rsidRPr="002E7375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04D153" wp14:editId="18DF0145">
                <wp:simplePos x="0" y="0"/>
                <wp:positionH relativeFrom="margin">
                  <wp:posOffset>258552</wp:posOffset>
                </wp:positionH>
                <wp:positionV relativeFrom="paragraph">
                  <wp:posOffset>102235</wp:posOffset>
                </wp:positionV>
                <wp:extent cx="2289810" cy="76327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3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out</w:t>
                            </w:r>
                            <w:r w:rsidR="000673EB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0E3243" w:rsidRPr="000673EB" w:rsidRDefault="000E3243" w:rsidP="000E3243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</w:p>
                          <w:p w:rsidR="000E3243" w:rsidRPr="000E3243" w:rsidRDefault="000E3243" w:rsidP="000E3243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 w:rsidR="000673EB">
                              <w:rPr>
                                <w:strike/>
                              </w:rPr>
                              <w:t>ntite</w:t>
                            </w:r>
                            <w:r w:rsidRPr="000E3243">
                              <w:rPr>
                                <w:strike/>
                              </w:rPr>
                              <w:t>2</w:t>
                            </w:r>
                          </w:p>
                          <w:p w:rsidR="000E3243" w:rsidRPr="002E7375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D153" id="_x0000_s1038" type="#_x0000_t202" style="position:absolute;left:0;text-align:left;margin-left:20.35pt;margin-top:8.05pt;width:180.3pt;height:6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" stroked="f">
                <v:textbox>
                  <w:txbxContent>
                    <w:p w:rsidR="000E3243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</w:t>
                      </w:r>
                      <w:r w:rsidR="000673EB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E3243" w:rsidRPr="000673EB" w:rsidRDefault="000E3243" w:rsidP="000E3243">
                      <w:pPr>
                        <w:spacing w:after="0"/>
                      </w:pPr>
                      <w:r w:rsidRPr="000673EB">
                        <w:t>Entite1</w:t>
                      </w:r>
                    </w:p>
                    <w:p w:rsidR="000E3243" w:rsidRPr="000E3243" w:rsidRDefault="000E3243" w:rsidP="000E3243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 w:rsidR="000673EB">
                        <w:rPr>
                          <w:strike/>
                        </w:rPr>
                        <w:t>ntite</w:t>
                      </w:r>
                      <w:r w:rsidRPr="000E3243">
                        <w:rPr>
                          <w:strike/>
                        </w:rPr>
                        <w:t>2</w:t>
                      </w:r>
                    </w:p>
                    <w:p w:rsidR="000E3243" w:rsidRPr="002E7375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330" w:rsidRDefault="00AE0330" w:rsidP="00AE0330"/>
    <w:p w:rsidR="00AE0330" w:rsidRDefault="00AE0330" w:rsidP="00AE0330">
      <w:pPr>
        <w:ind w:left="4248"/>
        <w:rPr>
          <w:b/>
          <w:u w:val="single"/>
        </w:rPr>
      </w:pPr>
      <w:r>
        <w:t xml:space="preserve">                                                                                                          </w:t>
      </w:r>
    </w:p>
    <w:p w:rsidR="008E2564" w:rsidRDefault="008E2564" w:rsidP="00AE0330">
      <w:pPr>
        <w:ind w:left="4248"/>
        <w:rPr>
          <w:b/>
          <w:u w:val="single"/>
        </w:rPr>
      </w:pPr>
    </w:p>
    <w:p w:rsidR="008E2564" w:rsidRDefault="008E2564" w:rsidP="00AE0330">
      <w:pPr>
        <w:ind w:left="4248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88CA3F" wp14:editId="36C3AC21">
                <wp:simplePos x="0" y="0"/>
                <wp:positionH relativeFrom="margin">
                  <wp:posOffset>3645056</wp:posOffset>
                </wp:positionH>
                <wp:positionV relativeFrom="paragraph">
                  <wp:posOffset>6446</wp:posOffset>
                </wp:positionV>
                <wp:extent cx="2289810" cy="76327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3EB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2DTOAvecE1 :</w:t>
                            </w:r>
                          </w:p>
                          <w:p w:rsidR="000673EB" w:rsidRPr="000673EB" w:rsidRDefault="000673EB" w:rsidP="000673EB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0673EB" w:rsidRPr="000673EB" w:rsidRDefault="000673EB" w:rsidP="000673EB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1</w:t>
                            </w:r>
                            <w:r w:rsidRPr="000673EB">
                              <w:t>DTOout</w:t>
                            </w:r>
                          </w:p>
                          <w:p w:rsidR="000673EB" w:rsidRPr="002E7375" w:rsidRDefault="000673EB" w:rsidP="000673EB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CA3F" id="_x0000_s1039" type="#_x0000_t202" style="position:absolute;left:0;text-align:left;margin-left:287pt;margin-top:.5pt;width:180.3pt;height:60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" stroked="f">
                <v:textbox>
                  <w:txbxContent>
                    <w:p w:rsidR="000673EB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AvecE</w:t>
                      </w:r>
                      <w:r>
                        <w:rPr>
                          <w:b/>
                          <w:u w:val="single"/>
                        </w:rPr>
                        <w:t>1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673EB" w:rsidRPr="000673EB" w:rsidRDefault="000673EB" w:rsidP="000673EB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0673EB" w:rsidRPr="000673EB" w:rsidRDefault="000673EB" w:rsidP="000673EB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1</w:t>
                      </w:r>
                      <w:r w:rsidRPr="000673EB">
                        <w:t>DTOout</w:t>
                      </w:r>
                    </w:p>
                    <w:p w:rsidR="000673EB" w:rsidRPr="002E7375" w:rsidRDefault="000673EB" w:rsidP="000673EB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A2882D" wp14:editId="654EEC67">
                <wp:simplePos x="0" y="0"/>
                <wp:positionH relativeFrom="margin">
                  <wp:posOffset>206687</wp:posOffset>
                </wp:positionH>
                <wp:positionV relativeFrom="paragraph">
                  <wp:posOffset>53759</wp:posOffset>
                </wp:positionV>
                <wp:extent cx="2289810" cy="76327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43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AvecE2</w:t>
                            </w:r>
                            <w:r w:rsidR="000673EB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0E3243" w:rsidRPr="000673EB" w:rsidRDefault="000E3243" w:rsidP="000E3243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</w:p>
                          <w:p w:rsidR="000E3243" w:rsidRPr="000673EB" w:rsidRDefault="000E3243" w:rsidP="000E3243">
                            <w:pPr>
                              <w:spacing w:after="0"/>
                            </w:pPr>
                            <w:r w:rsidRPr="000673EB">
                              <w:t>Entite2DTOout</w:t>
                            </w:r>
                          </w:p>
                          <w:p w:rsidR="000E3243" w:rsidRPr="002E7375" w:rsidRDefault="000E3243" w:rsidP="000E3243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882D" id="_x0000_s1040" type="#_x0000_t202" style="position:absolute;left:0;text-align:left;margin-left:16.25pt;margin-top:4.25pt;width:180.3pt;height:60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" stroked="f">
                <v:textbox>
                  <w:txbxContent>
                    <w:p w:rsidR="000E3243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</w:t>
                      </w:r>
                      <w:r>
                        <w:rPr>
                          <w:b/>
                          <w:u w:val="single"/>
                        </w:rPr>
                        <w:t>AvecE2</w:t>
                      </w:r>
                      <w:r w:rsidR="000673EB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0E3243" w:rsidRPr="000673EB" w:rsidRDefault="000E3243" w:rsidP="000E3243">
                      <w:pPr>
                        <w:spacing w:after="0"/>
                      </w:pPr>
                      <w:r w:rsidRPr="000673EB">
                        <w:t>E</w:t>
                      </w:r>
                      <w:r w:rsidRPr="000673EB">
                        <w:t>ntite1</w:t>
                      </w:r>
                    </w:p>
                    <w:p w:rsidR="000E3243" w:rsidRPr="000673EB" w:rsidRDefault="000E3243" w:rsidP="000E3243">
                      <w:pPr>
                        <w:spacing w:after="0"/>
                      </w:pPr>
                      <w:r w:rsidRPr="000673EB">
                        <w:t>Entite2DTOout</w:t>
                      </w:r>
                    </w:p>
                    <w:p w:rsidR="000E3243" w:rsidRPr="002E7375" w:rsidRDefault="000E3243" w:rsidP="000E3243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564" w:rsidRPr="00AE0330" w:rsidRDefault="008E2564" w:rsidP="00AE0330">
      <w:pPr>
        <w:ind w:left="4248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5CF6541" wp14:editId="406C471B">
                <wp:simplePos x="0" y="0"/>
                <wp:positionH relativeFrom="page">
                  <wp:posOffset>589962</wp:posOffset>
                </wp:positionH>
                <wp:positionV relativeFrom="paragraph">
                  <wp:posOffset>-443745</wp:posOffset>
                </wp:positionV>
                <wp:extent cx="3667125" cy="342900"/>
                <wp:effectExtent l="0" t="0" r="9525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30" w:rsidRPr="00AE0330" w:rsidRDefault="00AE0330" w:rsidP="00AE033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es DTOS avec une </w:t>
                            </w:r>
                            <w:proofErr w:type="spell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ason</w:t>
                            </w:r>
                            <w:proofErr w:type="spell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[(0.n ;</w:t>
                            </w:r>
                            <w:proofErr w:type="gramStart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.n</w:t>
                            </w:r>
                            <w:proofErr w:type="gramEnd"/>
                            <w:r w:rsidRPr="00AE033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, (0.n ;1.n)]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6541" id="_x0000_s1041" type="#_x0000_t202" style="position:absolute;left:0;text-align:left;margin-left:46.45pt;margin-top:-34.95pt;width:288.75pt;height:2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" stroked="f">
                <v:textbox>
                  <w:txbxContent>
                    <w:p w:rsidR="00AE0330" w:rsidRPr="00AE0330" w:rsidRDefault="00AE0330" w:rsidP="00AE033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Les DTOS avec une </w:t>
                      </w:r>
                      <w:proofErr w:type="spell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liason</w:t>
                      </w:r>
                      <w:proofErr w:type="spell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[(0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 ;</w:t>
                      </w:r>
                      <w:proofErr w:type="gramStart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1.</w:t>
                      </w:r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proofErr w:type="gramEnd"/>
                      <w:r w:rsidRPr="00AE0330">
                        <w:rPr>
                          <w:b/>
                          <w:sz w:val="24"/>
                          <w:szCs w:val="24"/>
                          <w:u w:val="single"/>
                        </w:rPr>
                        <w:t>), (0.n ;1.n)] 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2D9">
        <w:rPr>
          <w:b/>
          <w:u w:val="single"/>
        </w:rPr>
        <w:t>MCD</w:t>
      </w:r>
    </w:p>
    <w:p w:rsidR="00AE0330" w:rsidRDefault="00AE0330" w:rsidP="000E3243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1298</wp:posOffset>
            </wp:positionH>
            <wp:positionV relativeFrom="paragraph">
              <wp:posOffset>55355</wp:posOffset>
            </wp:positionV>
            <wp:extent cx="5760720" cy="16605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0E3243">
      <w:pPr>
        <w:jc w:val="center"/>
      </w:pPr>
    </w:p>
    <w:p w:rsidR="00AE0330" w:rsidRDefault="00AE0330" w:rsidP="00AE033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330" w:rsidRDefault="001B0336" w:rsidP="00AE0330">
      <w:pPr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-584485</wp:posOffset>
                </wp:positionH>
                <wp:positionV relativeFrom="paragraph">
                  <wp:posOffset>5584168</wp:posOffset>
                </wp:positionV>
                <wp:extent cx="6668814" cy="520262"/>
                <wp:effectExtent l="0" t="0" r="17780" b="13335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814" cy="52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336" w:rsidRPr="001B0336" w:rsidRDefault="001B0336">
                            <w:pPr>
                              <w:rPr>
                                <w:i/>
                              </w:rPr>
                            </w:pPr>
                            <w:r w:rsidRPr="001B0336">
                              <w:rPr>
                                <w:i/>
                                <w:u w:val="single"/>
                              </w:rPr>
                              <w:t xml:space="preserve">Rappel : Ici les Entités sont des objets, il faut prendre le contenu de ces objets sans les </w:t>
                            </w:r>
                            <w:proofErr w:type="spellStart"/>
                            <w:r w:rsidRPr="001B0336">
                              <w:rPr>
                                <w:i/>
                                <w:u w:val="single"/>
                              </w:rPr>
                              <w:t>IDs</w:t>
                            </w:r>
                            <w:proofErr w:type="spellEnd"/>
                            <w:r w:rsidRPr="001B0336">
                              <w:rPr>
                                <w:i/>
                                <w:u w:val="single"/>
                              </w:rPr>
                              <w:t xml:space="preserve"> car ce sont des </w:t>
                            </w:r>
                            <w:proofErr w:type="spellStart"/>
                            <w:r w:rsidRPr="001B0336">
                              <w:rPr>
                                <w:i/>
                                <w:u w:val="single"/>
                              </w:rPr>
                              <w:t>DTOout</w:t>
                            </w:r>
                            <w:proofErr w:type="spellEnd"/>
                            <w:r w:rsidRPr="001B0336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46pt;margin-top:439.7pt;width:525.1pt;height:40.9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">
                <v:textbox>
                  <w:txbxContent>
                    <w:p w:rsidR="001B0336" w:rsidRPr="001B0336" w:rsidRDefault="001B0336">
                      <w:pPr>
                        <w:rPr>
                          <w:i/>
                        </w:rPr>
                      </w:pPr>
                      <w:r w:rsidRPr="001B0336">
                        <w:rPr>
                          <w:i/>
                          <w:u w:val="single"/>
                        </w:rPr>
                        <w:t xml:space="preserve">Rappel : Ici les Entités sont des objets, il faut prendre le contenu de ces objets sans les </w:t>
                      </w:r>
                      <w:proofErr w:type="spellStart"/>
                      <w:r w:rsidRPr="001B0336">
                        <w:rPr>
                          <w:i/>
                          <w:u w:val="single"/>
                        </w:rPr>
                        <w:t>IDs</w:t>
                      </w:r>
                      <w:proofErr w:type="spellEnd"/>
                      <w:r w:rsidRPr="001B0336">
                        <w:rPr>
                          <w:i/>
                          <w:u w:val="single"/>
                        </w:rPr>
                        <w:t xml:space="preserve"> car ce sont des </w:t>
                      </w:r>
                      <w:proofErr w:type="spellStart"/>
                      <w:r w:rsidRPr="001B0336">
                        <w:rPr>
                          <w:i/>
                          <w:u w:val="single"/>
                        </w:rPr>
                        <w:t>DTOout</w:t>
                      </w:r>
                      <w:proofErr w:type="spellEnd"/>
                      <w:r w:rsidRPr="001B0336"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455487" wp14:editId="02C8A52D">
                <wp:simplePos x="0" y="0"/>
                <wp:positionH relativeFrom="margin">
                  <wp:posOffset>-260245</wp:posOffset>
                </wp:positionH>
                <wp:positionV relativeFrom="paragraph">
                  <wp:posOffset>3190361</wp:posOffset>
                </wp:positionV>
                <wp:extent cx="1638521" cy="763270"/>
                <wp:effectExtent l="0" t="0" r="0" b="0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521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AvecR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1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proofErr w:type="spellStart"/>
                            <w:r>
                              <w:t>RelationDTOout</w:t>
                            </w:r>
                            <w:proofErr w:type="spellEnd"/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5487" id="_x0000_s1043" type="#_x0000_t202" style="position:absolute;margin-left:-20.5pt;margin-top:251.2pt;width:129pt;height:60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</w:t>
                      </w:r>
                      <w:r>
                        <w:rPr>
                          <w:b/>
                          <w:u w:val="single"/>
                        </w:rPr>
                        <w:t>AvecR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1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proofErr w:type="spellStart"/>
                      <w:r>
                        <w:t>RelationDTOout</w:t>
                      </w:r>
                      <w:proofErr w:type="spellEnd"/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BA0879" wp14:editId="10E3C959">
                <wp:simplePos x="0" y="0"/>
                <wp:positionH relativeFrom="margin">
                  <wp:posOffset>-260245</wp:posOffset>
                </wp:positionH>
                <wp:positionV relativeFrom="paragraph">
                  <wp:posOffset>4120618</wp:posOffset>
                </wp:positionV>
                <wp:extent cx="1770659" cy="763270"/>
                <wp:effectExtent l="0" t="0" r="1270" b="0"/>
                <wp:wrapNone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659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outAvecE2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  <w:bookmarkStart w:id="0" w:name="_GoBack"/>
                            <w:bookmarkEnd w:id="0"/>
                          </w:p>
                          <w:p w:rsidR="00410E5A" w:rsidRPr="00410E5A" w:rsidRDefault="00B862E4" w:rsidP="00410E5A">
                            <w:pPr>
                              <w:spacing w:after="0"/>
                            </w:pPr>
                            <w:r>
                              <w:t>RelationDTOoutAvec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0879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20.5pt;margin-top:324.45pt;width:139.4pt;height:60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outAvecE2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1</w:t>
                      </w:r>
                      <w:bookmarkStart w:id="1" w:name="_GoBack"/>
                      <w:bookmarkEnd w:id="1"/>
                    </w:p>
                    <w:p w:rsidR="00410E5A" w:rsidRPr="00410E5A" w:rsidRDefault="00B862E4" w:rsidP="00410E5A">
                      <w:pPr>
                        <w:spacing w:after="0"/>
                      </w:pPr>
                      <w:r>
                        <w:t>RelationDTOoutAvec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CE74F53" wp14:editId="40DADDE5">
                <wp:simplePos x="0" y="0"/>
                <wp:positionH relativeFrom="margin">
                  <wp:posOffset>4274757</wp:posOffset>
                </wp:positionH>
                <wp:positionV relativeFrom="paragraph">
                  <wp:posOffset>3243217</wp:posOffset>
                </wp:positionV>
                <wp:extent cx="1760087" cy="763270"/>
                <wp:effectExtent l="0" t="0" r="0" b="0"/>
                <wp:wrapNone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087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2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DTOoutAvecR  :</w:t>
                            </w:r>
                            <w:proofErr w:type="gramEnd"/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proofErr w:type="spellStart"/>
                            <w:r>
                              <w:t>RelationDTOout</w:t>
                            </w:r>
                            <w:proofErr w:type="spellEnd"/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4F53" id="_x0000_s1045" type="#_x0000_t202" style="position:absolute;margin-left:336.6pt;margin-top:255.35pt;width:138.6pt;height:60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>
                        <w:rPr>
                          <w:b/>
                          <w:u w:val="single"/>
                        </w:rPr>
                        <w:t>2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</w:t>
                      </w:r>
                      <w:r>
                        <w:rPr>
                          <w:b/>
                          <w:u w:val="single"/>
                        </w:rPr>
                        <w:t>AvecR  :</w:t>
                      </w:r>
                      <w:proofErr w:type="gramEnd"/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proofErr w:type="spellStart"/>
                      <w:r>
                        <w:t>RelationDTOout</w:t>
                      </w:r>
                      <w:proofErr w:type="spellEnd"/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745670B" wp14:editId="2C8ED076">
                <wp:simplePos x="0" y="0"/>
                <wp:positionH relativeFrom="margin">
                  <wp:posOffset>4274757</wp:posOffset>
                </wp:positionH>
                <wp:positionV relativeFrom="paragraph">
                  <wp:posOffset>4173473</wp:posOffset>
                </wp:positionV>
                <wp:extent cx="1723089" cy="763270"/>
                <wp:effectExtent l="0" t="0" r="0" b="0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089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2DTOoutAvecE1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</w:t>
                            </w:r>
                          </w:p>
                          <w:p w:rsidR="00410E5A" w:rsidRPr="00410E5A" w:rsidRDefault="00410E5A" w:rsidP="00410E5A">
                            <w:pPr>
                              <w:spacing w:after="0"/>
                            </w:pPr>
                            <w:r w:rsidRPr="00410E5A">
                              <w:t>Re</w:t>
                            </w:r>
                            <w:r w:rsidR="00B862E4">
                              <w:t>l</w:t>
                            </w:r>
                            <w:r w:rsidRPr="00410E5A">
                              <w:t>a</w:t>
                            </w:r>
                            <w:r w:rsidR="00B862E4">
                              <w:t>tionDTOoutAve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670B" id="_x0000_s1046" type="#_x0000_t202" style="position:absolute;margin-left:336.6pt;margin-top:328.6pt;width:135.7pt;height:60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2DTOoutAvecE1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</w:p>
                    <w:p w:rsidR="00410E5A" w:rsidRPr="00410E5A" w:rsidRDefault="00410E5A" w:rsidP="00410E5A">
                      <w:pPr>
                        <w:spacing w:after="0"/>
                      </w:pPr>
                      <w:r w:rsidRPr="00410E5A">
                        <w:t>Re</w:t>
                      </w:r>
                      <w:r w:rsidR="00B862E4">
                        <w:t>l</w:t>
                      </w:r>
                      <w:r w:rsidRPr="00410E5A">
                        <w:t>a</w:t>
                      </w:r>
                      <w:r w:rsidR="00B862E4">
                        <w:t>tionDTOoutAvecE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0C00A4" wp14:editId="79817701">
                <wp:simplePos x="0" y="0"/>
                <wp:positionH relativeFrom="margin">
                  <wp:posOffset>2028399</wp:posOffset>
                </wp:positionH>
                <wp:positionV relativeFrom="paragraph">
                  <wp:posOffset>4157617</wp:posOffset>
                </wp:positionV>
                <wp:extent cx="1802372" cy="763270"/>
                <wp:effectExtent l="0" t="0" r="7620" b="0"/>
                <wp:wrapNone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372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altionDTOoutAvecE2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>
                              <w:t>Relation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>
                              <w:t>2DTOout</w:t>
                            </w:r>
                          </w:p>
                          <w:p w:rsidR="00410E5A" w:rsidRPr="000E3243" w:rsidRDefault="00410E5A" w:rsidP="00410E5A">
                            <w:pPr>
                              <w:spacing w:after="0"/>
                              <w:rPr>
                                <w:strike/>
                              </w:rPr>
                            </w:pPr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00A4" id="_x0000_s1047" type="#_x0000_t202" style="position:absolute;margin-left:159.7pt;margin-top:327.35pt;width:141.9pt;height:60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altion</w:t>
                      </w:r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AvecE2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>
                        <w:t>Relation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</w:t>
                      </w:r>
                      <w:r>
                        <w:t>2</w:t>
                      </w:r>
                      <w:r>
                        <w:t>DTOout</w:t>
                      </w:r>
                    </w:p>
                    <w:p w:rsidR="00410E5A" w:rsidRPr="000E3243" w:rsidRDefault="00410E5A" w:rsidP="00410E5A">
                      <w:pPr>
                        <w:spacing w:after="0"/>
                        <w:rPr>
                          <w:strike/>
                        </w:rPr>
                      </w:pPr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 w:rsidRP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ED4664" wp14:editId="52B24045">
                <wp:simplePos x="0" y="0"/>
                <wp:positionH relativeFrom="margin">
                  <wp:posOffset>2028399</wp:posOffset>
                </wp:positionH>
                <wp:positionV relativeFrom="paragraph">
                  <wp:posOffset>3227360</wp:posOffset>
                </wp:positionV>
                <wp:extent cx="1649092" cy="763270"/>
                <wp:effectExtent l="0" t="0" r="8890" b="0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2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E5A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lationDTOoutAvecE1 :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>
                              <w:t>Relation</w:t>
                            </w:r>
                          </w:p>
                          <w:p w:rsidR="00410E5A" w:rsidRPr="000673EB" w:rsidRDefault="00410E5A" w:rsidP="00410E5A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  <w:r>
                              <w:t>DTOout</w:t>
                            </w:r>
                          </w:p>
                          <w:p w:rsidR="00410E5A" w:rsidRPr="002E7375" w:rsidRDefault="00410E5A" w:rsidP="00410E5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4664" id="_x0000_s1048" type="#_x0000_t202" style="position:absolute;margin-left:159.7pt;margin-top:254.1pt;width:129.85pt;height:60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" stroked="f">
                <v:textbox>
                  <w:txbxContent>
                    <w:p w:rsidR="00410E5A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elation</w:t>
                      </w:r>
                      <w:r>
                        <w:rPr>
                          <w:b/>
                          <w:u w:val="single"/>
                        </w:rPr>
                        <w:t>DTO</w:t>
                      </w:r>
                      <w:r>
                        <w:rPr>
                          <w:b/>
                          <w:u w:val="single"/>
                        </w:rPr>
                        <w:t>outAvecE1</w:t>
                      </w:r>
                      <w:r>
                        <w:rPr>
                          <w:b/>
                          <w:u w:val="single"/>
                        </w:rPr>
                        <w:t> :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>
                        <w:t>Relation</w:t>
                      </w:r>
                    </w:p>
                    <w:p w:rsidR="00410E5A" w:rsidRPr="000673EB" w:rsidRDefault="00410E5A" w:rsidP="00410E5A">
                      <w:pPr>
                        <w:spacing w:after="0"/>
                      </w:pPr>
                      <w:r w:rsidRPr="000673EB">
                        <w:t>Entite1</w:t>
                      </w:r>
                      <w:r>
                        <w:t>DTOout</w:t>
                      </w:r>
                    </w:p>
                    <w:p w:rsidR="00410E5A" w:rsidRPr="002E7375" w:rsidRDefault="00410E5A" w:rsidP="00410E5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5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DB8A9D9" wp14:editId="00589213">
                <wp:simplePos x="0" y="0"/>
                <wp:positionH relativeFrom="margin">
                  <wp:posOffset>2028399</wp:posOffset>
                </wp:positionH>
                <wp:positionV relativeFrom="paragraph">
                  <wp:posOffset>2254819</wp:posOffset>
                </wp:positionV>
                <wp:extent cx="1479550" cy="798118"/>
                <wp:effectExtent l="0" t="0" r="6350" b="2540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798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37" w:rsidRDefault="00410E5A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Relation</w:t>
                            </w:r>
                            <w:r w:rsidR="008B3437">
                              <w:rPr>
                                <w:b/>
                                <w:u w:val="single"/>
                              </w:rPr>
                              <w:t>DTOout</w:t>
                            </w:r>
                            <w:proofErr w:type="spellEnd"/>
                            <w:r w:rsidR="008B3437">
                              <w:rPr>
                                <w:b/>
                                <w:u w:val="single"/>
                              </w:rPr>
                              <w:t> :</w:t>
                            </w:r>
                          </w:p>
                          <w:p w:rsidR="008B3437" w:rsidRDefault="00410E5A" w:rsidP="008B3437">
                            <w:pPr>
                              <w:spacing w:after="0"/>
                            </w:pPr>
                            <w:r>
                              <w:t>Relation</w:t>
                            </w:r>
                          </w:p>
                          <w:p w:rsidR="00410E5A" w:rsidRPr="00410E5A" w:rsidRDefault="00410E5A" w:rsidP="008B3437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</w:rPr>
                              <w:t>ntite1</w:t>
                            </w:r>
                          </w:p>
                          <w:p w:rsidR="00410E5A" w:rsidRPr="000E3243" w:rsidRDefault="00410E5A" w:rsidP="00410E5A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 w:rsidRPr="000E3243">
                              <w:rPr>
                                <w:strike/>
                              </w:rPr>
                              <w:t>E</w:t>
                            </w:r>
                            <w:r>
                              <w:rPr>
                                <w:strike/>
                              </w:rPr>
                              <w:t>ntite</w:t>
                            </w:r>
                            <w:r w:rsidRPr="000E3243">
                              <w:rPr>
                                <w:strike/>
                              </w:rPr>
                              <w:t>2</w:t>
                            </w:r>
                          </w:p>
                          <w:p w:rsidR="008B3437" w:rsidRPr="002E7375" w:rsidRDefault="008B3437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9D9" id="_x0000_s1049" type="#_x0000_t202" style="position:absolute;margin-left:159.7pt;margin-top:177.55pt;width:116.5pt;height:62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" stroked="f">
                <v:textbox>
                  <w:txbxContent>
                    <w:p w:rsidR="008B3437" w:rsidRDefault="00410E5A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Relation</w:t>
                      </w:r>
                      <w:r w:rsidR="008B3437">
                        <w:rPr>
                          <w:b/>
                          <w:u w:val="single"/>
                        </w:rPr>
                        <w:t>DTOout</w:t>
                      </w:r>
                      <w:proofErr w:type="spellEnd"/>
                      <w:r w:rsidR="008B3437">
                        <w:rPr>
                          <w:b/>
                          <w:u w:val="single"/>
                        </w:rPr>
                        <w:t> :</w:t>
                      </w:r>
                    </w:p>
                    <w:p w:rsidR="008B3437" w:rsidRDefault="00410E5A" w:rsidP="008B3437">
                      <w:pPr>
                        <w:spacing w:after="0"/>
                      </w:pPr>
                      <w:r>
                        <w:t>Relation</w:t>
                      </w:r>
                    </w:p>
                    <w:p w:rsidR="00410E5A" w:rsidRPr="00410E5A" w:rsidRDefault="00410E5A" w:rsidP="008B3437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</w:rPr>
                        <w:t>ntite1</w:t>
                      </w:r>
                    </w:p>
                    <w:p w:rsidR="00410E5A" w:rsidRPr="000E3243" w:rsidRDefault="00410E5A" w:rsidP="00410E5A">
                      <w:pPr>
                        <w:spacing w:after="0"/>
                        <w:rPr>
                          <w:strike/>
                        </w:rPr>
                      </w:pPr>
                      <w:r w:rsidRPr="000E3243">
                        <w:rPr>
                          <w:strike/>
                        </w:rPr>
                        <w:t>E</w:t>
                      </w:r>
                      <w:r>
                        <w:rPr>
                          <w:strike/>
                        </w:rPr>
                        <w:t>ntite</w:t>
                      </w:r>
                      <w:r w:rsidRPr="000E3243">
                        <w:rPr>
                          <w:strike/>
                        </w:rPr>
                        <w:t>2</w:t>
                      </w:r>
                    </w:p>
                    <w:p w:rsidR="008B3437" w:rsidRPr="002E7375" w:rsidRDefault="008B3437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4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B8A9D9" wp14:editId="00589213">
                <wp:simplePos x="0" y="0"/>
                <wp:positionH relativeFrom="margin">
                  <wp:align>right</wp:align>
                </wp:positionH>
                <wp:positionV relativeFrom="paragraph">
                  <wp:posOffset>2269340</wp:posOffset>
                </wp:positionV>
                <wp:extent cx="1479954" cy="763270"/>
                <wp:effectExtent l="0" t="0" r="6350" b="0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954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437" w:rsidRDefault="008B3437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</w:t>
                            </w:r>
                            <w:r w:rsidR="00410E5A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TOout :</w:t>
                            </w:r>
                          </w:p>
                          <w:p w:rsidR="008B3437" w:rsidRPr="000673EB" w:rsidRDefault="008B3437" w:rsidP="008B3437">
                            <w:pPr>
                              <w:spacing w:after="0"/>
                            </w:pPr>
                            <w:r w:rsidRPr="000673EB">
                              <w:t>Entite</w:t>
                            </w:r>
                            <w:r w:rsidR="00410E5A">
                              <w:t>2</w:t>
                            </w:r>
                          </w:p>
                          <w:p w:rsidR="00410E5A" w:rsidRPr="000E3243" w:rsidRDefault="00410E5A" w:rsidP="00410E5A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>
                              <w:rPr>
                                <w:strike/>
                              </w:rPr>
                              <w:t>Relation</w:t>
                            </w:r>
                          </w:p>
                          <w:p w:rsidR="008B3437" w:rsidRPr="002E7375" w:rsidRDefault="008B3437" w:rsidP="008B343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9D9" id="_x0000_s1050" type="#_x0000_t202" style="position:absolute;margin-left:65.35pt;margin-top:178.7pt;width:116.55pt;height:60.1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" stroked="f">
                <v:textbox>
                  <w:txbxContent>
                    <w:p w:rsidR="008B3437" w:rsidRDefault="008B3437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</w:t>
                      </w:r>
                      <w:r w:rsidR="00410E5A">
                        <w:rPr>
                          <w:b/>
                          <w:u w:val="single"/>
                        </w:rPr>
                        <w:t>2</w:t>
                      </w:r>
                      <w:r>
                        <w:rPr>
                          <w:b/>
                          <w:u w:val="single"/>
                        </w:rPr>
                        <w:t>DTOout :</w:t>
                      </w:r>
                    </w:p>
                    <w:p w:rsidR="008B3437" w:rsidRPr="000673EB" w:rsidRDefault="008B3437" w:rsidP="008B3437">
                      <w:pPr>
                        <w:spacing w:after="0"/>
                      </w:pPr>
                      <w:r w:rsidRPr="000673EB">
                        <w:t>Entite</w:t>
                      </w:r>
                      <w:r w:rsidR="00410E5A">
                        <w:t>2</w:t>
                      </w:r>
                    </w:p>
                    <w:p w:rsidR="00410E5A" w:rsidRPr="000E3243" w:rsidRDefault="00410E5A" w:rsidP="00410E5A">
                      <w:pPr>
                        <w:spacing w:after="0"/>
                        <w:rPr>
                          <w:strike/>
                        </w:rPr>
                      </w:pPr>
                      <w:r>
                        <w:rPr>
                          <w:strike/>
                        </w:rPr>
                        <w:t>Relation</w:t>
                      </w:r>
                    </w:p>
                    <w:p w:rsidR="008B3437" w:rsidRPr="002E7375" w:rsidRDefault="008B3437" w:rsidP="008B343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E95F6B5" wp14:editId="6A265BC9">
                <wp:simplePos x="0" y="0"/>
                <wp:positionH relativeFrom="margin">
                  <wp:posOffset>-260244</wp:posOffset>
                </wp:positionH>
                <wp:positionV relativeFrom="paragraph">
                  <wp:posOffset>2217820</wp:posOffset>
                </wp:positionV>
                <wp:extent cx="1479954" cy="763270"/>
                <wp:effectExtent l="0" t="0" r="6350" b="0"/>
                <wp:wrapNone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954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330" w:rsidRDefault="00AE0330" w:rsidP="00AE033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Entite1DTOout :</w:t>
                            </w:r>
                          </w:p>
                          <w:p w:rsidR="00AE0330" w:rsidRPr="000673EB" w:rsidRDefault="00AE0330" w:rsidP="00AE0330">
                            <w:pPr>
                              <w:spacing w:after="0"/>
                            </w:pPr>
                            <w:r w:rsidRPr="000673EB">
                              <w:t>Entite1</w:t>
                            </w:r>
                          </w:p>
                          <w:p w:rsidR="00AE0330" w:rsidRPr="000E3243" w:rsidRDefault="00410E5A" w:rsidP="00AE0330">
                            <w:pPr>
                              <w:spacing w:after="0"/>
                              <w:rPr>
                                <w:strike/>
                              </w:rPr>
                            </w:pPr>
                            <w:r>
                              <w:rPr>
                                <w:strike/>
                              </w:rPr>
                              <w:t>Relation</w:t>
                            </w:r>
                          </w:p>
                          <w:p w:rsidR="00AE0330" w:rsidRPr="002E7375" w:rsidRDefault="00AE0330" w:rsidP="00AE0330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F6B5" id="_x0000_s1051" type="#_x0000_t202" style="position:absolute;margin-left:-20.5pt;margin-top:174.65pt;width:116.55pt;height:60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" stroked="f">
                <v:textbox>
                  <w:txbxContent>
                    <w:p w:rsidR="00AE0330" w:rsidRDefault="00AE0330" w:rsidP="00AE033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Entite1DTOout :</w:t>
                      </w:r>
                    </w:p>
                    <w:p w:rsidR="00AE0330" w:rsidRPr="000673EB" w:rsidRDefault="00AE0330" w:rsidP="00AE0330">
                      <w:pPr>
                        <w:spacing w:after="0"/>
                      </w:pPr>
                      <w:r w:rsidRPr="000673EB">
                        <w:t>Entite1</w:t>
                      </w:r>
                    </w:p>
                    <w:p w:rsidR="00AE0330" w:rsidRPr="000E3243" w:rsidRDefault="00410E5A" w:rsidP="00AE0330">
                      <w:pPr>
                        <w:spacing w:after="0"/>
                        <w:rPr>
                          <w:strike/>
                        </w:rPr>
                      </w:pPr>
                      <w:r>
                        <w:rPr>
                          <w:strike/>
                        </w:rPr>
                        <w:t>Relation</w:t>
                      </w:r>
                    </w:p>
                    <w:p w:rsidR="00AE0330" w:rsidRPr="002E7375" w:rsidRDefault="00AE0330" w:rsidP="00AE0330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F480E0A" wp14:editId="5A4F3D0B">
                <wp:simplePos x="0" y="0"/>
                <wp:positionH relativeFrom="margin">
                  <wp:posOffset>4274758</wp:posOffset>
                </wp:positionH>
                <wp:positionV relativeFrom="paragraph">
                  <wp:posOffset>521159</wp:posOffset>
                </wp:positionV>
                <wp:extent cx="1471930" cy="1444625"/>
                <wp:effectExtent l="0" t="0" r="13970" b="22225"/>
                <wp:wrapNone/>
                <wp:docPr id="205" name="Groupe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BA2818" w:rsidRDefault="00AE0330" w:rsidP="00AE0330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BA2818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87464" y="1137035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516834" y="1137036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0E0A" id="Groupe 205" o:spid="_x0000_s1052" style="position:absolute;margin-left:336.6pt;margin-top:41.05pt;width:115.9pt;height:113.75pt;z-index:251701248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">
                <v:rect id="Rectangle 206" o:spid="_x0000_s1053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" fillcolor="yellow" strokecolor="#1f4d78 [1604]" strokeweight="1pt">
                  <v:textbox>
                    <w:txbxContent>
                      <w:p w:rsidR="00AE0330" w:rsidRPr="00BA2818" w:rsidRDefault="00AE0330" w:rsidP="00AE0330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BA2818">
                          <w:rPr>
                            <w:color w:val="000000" w:themeColor="text1"/>
                            <w:sz w:val="40"/>
                            <w:szCs w:val="40"/>
                          </w:rPr>
                          <w:t>E2</w:t>
                        </w:r>
                      </w:p>
                    </w:txbxContent>
                  </v:textbox>
                </v:rect>
                <v:rect id="Rectangle 207" o:spid="_x0000_s1054" style="position:absolute;left:874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208" o:spid="_x0000_s1055" style="position:absolute;left:5168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480E0A" wp14:editId="5A4F3D0B">
                <wp:simplePos x="0" y="0"/>
                <wp:positionH relativeFrom="margin">
                  <wp:posOffset>-239101</wp:posOffset>
                </wp:positionH>
                <wp:positionV relativeFrom="paragraph">
                  <wp:posOffset>521159</wp:posOffset>
                </wp:positionV>
                <wp:extent cx="1471930" cy="1444625"/>
                <wp:effectExtent l="0" t="0" r="13970" b="22225"/>
                <wp:wrapNone/>
                <wp:docPr id="193" name="Groupe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BA2818" w:rsidRDefault="00AE0330" w:rsidP="00AE0330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87464" y="1137035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6834" y="1137036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0E0A" id="Groupe 193" o:spid="_x0000_s1056" style="position:absolute;margin-left:-18.85pt;margin-top:41.05pt;width:115.9pt;height:113.75pt;z-index:251697152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">
                <v:rect id="Rectangle 194" o:spid="_x0000_s1057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" fillcolor="yellow" strokecolor="#1f4d78 [1604]" strokeweight="1pt">
                  <v:textbox>
                    <w:txbxContent>
                      <w:p w:rsidR="00AE0330" w:rsidRPr="00BA2818" w:rsidRDefault="00AE0330" w:rsidP="00AE0330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color w:val="000000" w:themeColor="text1"/>
                            <w:sz w:val="40"/>
                            <w:szCs w:val="40"/>
                          </w:rPr>
                          <w:t>E1</w:t>
                        </w:r>
                      </w:p>
                    </w:txbxContent>
                  </v:textbox>
                </v:rect>
                <v:rect id="Rectangle 195" o:spid="_x0000_s1058" style="position:absolute;left:874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v:rect id="Rectangle 196" o:spid="_x0000_s1059" style="position:absolute;left:5168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033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F480E0A" wp14:editId="5A4F3D0B">
                <wp:simplePos x="0" y="0"/>
                <wp:positionH relativeFrom="margin">
                  <wp:posOffset>2018334</wp:posOffset>
                </wp:positionH>
                <wp:positionV relativeFrom="paragraph">
                  <wp:posOffset>520010</wp:posOffset>
                </wp:positionV>
                <wp:extent cx="1471930" cy="1444625"/>
                <wp:effectExtent l="0" t="0" r="13970" b="22225"/>
                <wp:wrapNone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930" cy="1444625"/>
                          <a:chOff x="0" y="0"/>
                          <a:chExt cx="1790700" cy="17621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1790700" cy="17621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AE0330" w:rsidRDefault="00AE0330" w:rsidP="00AE0330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E0330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e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38968" y="1137036"/>
                            <a:ext cx="371474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E3243">
                                <w:rPr>
                                  <w:sz w:val="16"/>
                                  <w:szCs w:val="16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116578" y="1137035"/>
                            <a:ext cx="371475" cy="4667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330" w:rsidRPr="000E3243" w:rsidRDefault="00AE0330" w:rsidP="00AE03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80E0A" id="Groupe 199" o:spid="_x0000_s1060" style="position:absolute;margin-left:158.9pt;margin-top:40.95pt;width:115.9pt;height:113.75pt;z-index:251699200;mso-position-horizontal-relative:margin;mso-width-relative:margin;mso-height-relative:margin" coordsize="17907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">
                <v:rect id="Rectangle 200" o:spid="_x0000_s1061" style="position:absolute;width:17907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" fillcolor="yellow" strokecolor="#1f4d78 [1604]" strokeweight="1pt">
                  <v:textbox>
                    <w:txbxContent>
                      <w:p w:rsidR="00AE0330" w:rsidRPr="00AE0330" w:rsidRDefault="00AE0330" w:rsidP="00AE0330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E0330">
                          <w:rPr>
                            <w:color w:val="000000" w:themeColor="text1"/>
                            <w:sz w:val="36"/>
                            <w:szCs w:val="36"/>
                          </w:rPr>
                          <w:t>Relation</w:t>
                        </w:r>
                      </w:p>
                    </w:txbxContent>
                  </v:textbox>
                </v:rect>
                <v:rect id="Rectangle 201" o:spid="_x0000_s1062" style="position:absolute;left:3389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E3243">
                          <w:rPr>
                            <w:sz w:val="16"/>
                            <w:szCs w:val="16"/>
                          </w:rPr>
                          <w:t>E1</w:t>
                        </w:r>
                      </w:p>
                    </w:txbxContent>
                  </v:textbox>
                </v:rect>
                <v:rect id="Rectangle 202" o:spid="_x0000_s1063" style="position:absolute;left:11165;top:11370;width:371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" fillcolor="#00b0f0" strokecolor="#1f4d78 [1604]" strokeweight="1pt">
                  <v:textbox>
                    <w:txbxContent>
                      <w:p w:rsidR="00AE0330" w:rsidRPr="000E3243" w:rsidRDefault="00AE0330" w:rsidP="00AE03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2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E0330">
        <w:tab/>
      </w:r>
      <w:r w:rsidR="00AE0330">
        <w:tab/>
      </w:r>
      <w:r w:rsidR="00AE0330">
        <w:tab/>
      </w:r>
      <w:r w:rsidR="00AE0330">
        <w:tab/>
      </w:r>
      <w:r w:rsidR="00AE0330">
        <w:tab/>
      </w:r>
      <w:r w:rsidR="00AE0330">
        <w:tab/>
      </w:r>
      <w:r w:rsidR="00B862E4">
        <w:rPr>
          <w:b/>
          <w:u w:val="single"/>
        </w:rPr>
        <w:t>POCO</w:t>
      </w: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p w:rsidR="008E2564" w:rsidRDefault="008E2564" w:rsidP="00AE0330">
      <w:pPr>
        <w:rPr>
          <w:b/>
          <w:u w:val="single"/>
        </w:rPr>
      </w:pPr>
    </w:p>
    <w:sectPr w:rsidR="008E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1C"/>
    <w:rsid w:val="000669EB"/>
    <w:rsid w:val="000673EB"/>
    <w:rsid w:val="000E3243"/>
    <w:rsid w:val="001B0336"/>
    <w:rsid w:val="002E7375"/>
    <w:rsid w:val="00410E5A"/>
    <w:rsid w:val="0069452F"/>
    <w:rsid w:val="007C5B1C"/>
    <w:rsid w:val="00887585"/>
    <w:rsid w:val="008B3437"/>
    <w:rsid w:val="008C22C2"/>
    <w:rsid w:val="008E2564"/>
    <w:rsid w:val="00A522D9"/>
    <w:rsid w:val="00AE0330"/>
    <w:rsid w:val="00B21F47"/>
    <w:rsid w:val="00B862E4"/>
    <w:rsid w:val="00BA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BFBD"/>
  <w15:chartTrackingRefBased/>
  <w15:docId w15:val="{87466723-8CD1-4381-BF9F-49F6E5FE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5840-CC0A-4E5A-B34D-E688BB4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07-11</dc:creator>
  <cp:keywords/>
  <dc:description/>
  <cp:lastModifiedBy>Poix Martine</cp:lastModifiedBy>
  <cp:revision>6</cp:revision>
  <dcterms:created xsi:type="dcterms:W3CDTF">2021-12-01T10:27:00Z</dcterms:created>
  <dcterms:modified xsi:type="dcterms:W3CDTF">2023-01-06T10:29:00Z</dcterms:modified>
</cp:coreProperties>
</file>